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AE7" w:rsidRDefault="003F6D96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8169910"/>
            <wp:effectExtent l="19050" t="0" r="3175" b="0"/>
            <wp:docPr id="1" name="Рисунок 0" descr="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D96" w:rsidRDefault="003F6D96">
      <w:pPr>
        <w:rPr>
          <w:b/>
        </w:rPr>
      </w:pPr>
    </w:p>
    <w:p w:rsidR="003F6D96" w:rsidRDefault="003F6D96">
      <w:pPr>
        <w:rPr>
          <w:b/>
        </w:rPr>
      </w:pPr>
    </w:p>
    <w:p w:rsidR="003F6D96" w:rsidRDefault="003F6D96">
      <w:pPr>
        <w:rPr>
          <w:b/>
        </w:rPr>
      </w:pPr>
    </w:p>
    <w:p w:rsidR="007F472F" w:rsidRPr="00B16BEC" w:rsidRDefault="007F472F" w:rsidP="00B16BEC">
      <w:pPr>
        <w:spacing w:after="0"/>
        <w:ind w:firstLine="709"/>
        <w:jc w:val="center"/>
        <w:rPr>
          <w:b/>
        </w:rPr>
      </w:pPr>
      <w:r w:rsidRPr="00B16BEC">
        <w:rPr>
          <w:b/>
        </w:rPr>
        <w:lastRenderedPageBreak/>
        <w:t>Общие положения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 xml:space="preserve"> 1.1. Кодекс профессиональной этики руководителя </w:t>
      </w:r>
      <w:r w:rsidR="00B16BEC">
        <w:t>государственного бюджетного профессионального</w:t>
      </w:r>
      <w:r w:rsidRPr="007F472F">
        <w:t xml:space="preserve"> образовательного учреждения </w:t>
      </w:r>
      <w:r w:rsidR="00B16BEC">
        <w:t>Нефтекамский педагогический колледж</w:t>
      </w:r>
      <w:r w:rsidRPr="007F472F">
        <w:t xml:space="preserve">, (далее - Кодекс), разработан в соответствии с Конституцией Российской Федерации, Федеральным законом от 29 декабря 2012 г. N 273-ФЗ "Об образовании в Российской Федерации" и принятыми в соответствии с ними иными законодательными и локальными актами, нормами международного права, а также общечеловеческими моральными нормами и традициями </w:t>
      </w:r>
      <w:r w:rsidR="00CF2AB8">
        <w:t>колледжа</w:t>
      </w:r>
      <w:r w:rsidRPr="007F472F">
        <w:t>.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>1.2. Кодекс представляет собой свод общих принципов профессиональной этики и основных правил служебного поведения, которыми должен руководствоваться руководитель</w:t>
      </w:r>
      <w:r w:rsidR="006078F8">
        <w:t xml:space="preserve"> государственного бюджетного профессионального</w:t>
      </w:r>
      <w:r w:rsidR="006078F8" w:rsidRPr="007F472F">
        <w:t xml:space="preserve"> образовательного учреждения </w:t>
      </w:r>
      <w:r w:rsidR="006078F8">
        <w:t xml:space="preserve">Нефтекамский педагогический колледж (далее - ГБПОУ НПК) </w:t>
      </w:r>
      <w:r w:rsidRPr="007F472F">
        <w:t>.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>1.3. Кодекс служит основой для формирования должной морали в образовательной среде, выступает как институт общественного сознания и нравственности руководителя, его самоконтроля.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 xml:space="preserve">1.4. Целью Кодекса является установление этических норм и правил поведения руководителя </w:t>
      </w:r>
      <w:r w:rsidR="006078F8">
        <w:t>ГБПОУ НПК</w:t>
      </w:r>
      <w:r w:rsidRPr="007F472F">
        <w:t xml:space="preserve"> для достойного выполнения ими своей профессиональной деятельности, а также содействие укреплению авторитета руководителя, обеспечение единых норм поведения руководителя.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 xml:space="preserve">1.5. Кодекс определяет основные нормы в отношениях руководителя </w:t>
      </w:r>
      <w:r w:rsidR="006078F8">
        <w:t>ГБПОУ НПК</w:t>
      </w:r>
      <w:r w:rsidRPr="007F472F">
        <w:t xml:space="preserve"> с педагогическими работниками, обучающимися и их родителями, с обществом и государством.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 xml:space="preserve">1.6. Знание и соблюдение руководителем </w:t>
      </w:r>
      <w:r w:rsidR="006078F8">
        <w:t>ГБПОУ НПК</w:t>
      </w:r>
      <w:r w:rsidRPr="007F472F">
        <w:t xml:space="preserve"> положений Кодекса является одним из критериев оценки качества его профессиональной деятельности и служебного поведения.</w:t>
      </w:r>
    </w:p>
    <w:p w:rsidR="007F472F" w:rsidRPr="007F472F" w:rsidRDefault="006078F8" w:rsidP="007F472F">
      <w:pPr>
        <w:spacing w:after="0"/>
        <w:ind w:firstLine="709"/>
        <w:jc w:val="both"/>
      </w:pPr>
      <w:r>
        <w:t>1.7. Р</w:t>
      </w:r>
      <w:r w:rsidR="007F472F" w:rsidRPr="007F472F">
        <w:t xml:space="preserve">уководитель </w:t>
      </w:r>
      <w:r>
        <w:t>ГБПОУ НПК</w:t>
      </w:r>
      <w:r w:rsidRPr="007F472F">
        <w:t xml:space="preserve"> </w:t>
      </w:r>
      <w:r w:rsidR="007F472F" w:rsidRPr="007F472F">
        <w:t xml:space="preserve">должен принимать все необходимые меры для соблюдения положений Кодекса, а каждый гражданин Российской Федерации вправе ожидать от руководителя </w:t>
      </w:r>
      <w:r>
        <w:t>ГБПОУ НПК</w:t>
      </w:r>
      <w:r w:rsidR="007F472F" w:rsidRPr="007F472F">
        <w:t xml:space="preserve"> поведения в отношениях с ним в соответствии с положениями Кодекса.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>1.8. Кодекс призван повысить эффективность выполнения руководителем своих должностных обязанностей.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 xml:space="preserve">1.9. Гражданин Российской Федерации, поступающий на должность руководителя </w:t>
      </w:r>
      <w:r w:rsidR="006078F8">
        <w:t>ГБПОУ НПК</w:t>
      </w:r>
      <w:r w:rsidRPr="007F472F">
        <w:t xml:space="preserve"> обязан ознакомиться с положениями Кодекса под роспись и соблюдать их в процессе своей профессиональной деятельности.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> </w:t>
      </w:r>
    </w:p>
    <w:p w:rsidR="007F472F" w:rsidRPr="007F472F" w:rsidRDefault="007F472F" w:rsidP="001F59F3">
      <w:pPr>
        <w:spacing w:after="0"/>
        <w:ind w:firstLine="709"/>
        <w:jc w:val="center"/>
      </w:pPr>
      <w:r w:rsidRPr="00E61712">
        <w:rPr>
          <w:b/>
        </w:rPr>
        <w:t xml:space="preserve">II. Основные принципы этики руководителя </w:t>
      </w:r>
      <w:r w:rsidR="006078F8" w:rsidRPr="00E61712">
        <w:rPr>
          <w:b/>
        </w:rPr>
        <w:t>ГБПОУ НПК</w:t>
      </w:r>
      <w:r w:rsidRPr="007F472F">
        <w:t> 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 xml:space="preserve">2.1. Нормы этики руководителя </w:t>
      </w:r>
      <w:r w:rsidR="006078F8">
        <w:t>ГБПОУ НПК</w:t>
      </w:r>
      <w:r w:rsidRPr="007F472F">
        <w:t xml:space="preserve"> устанавливаются на основании норм культуры, традиций </w:t>
      </w:r>
      <w:r w:rsidR="006078F8">
        <w:t>колледжа</w:t>
      </w:r>
      <w:r w:rsidRPr="007F472F">
        <w:t>, конституционных положений и законодательных актов Российской Федерации, норм международного права.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 xml:space="preserve">2.2. Профессиональная деятельность руководителя </w:t>
      </w:r>
      <w:r w:rsidR="00B07BE5">
        <w:t>ГБПОУ НПК</w:t>
      </w:r>
      <w:r w:rsidR="00B07BE5" w:rsidRPr="007F472F">
        <w:t xml:space="preserve"> </w:t>
      </w:r>
      <w:r w:rsidRPr="007F472F">
        <w:t>характеризуется особой ответственностью перед обучающимися, их родителями, педагогическими работниками.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lastRenderedPageBreak/>
        <w:t xml:space="preserve">2.3. При осуществлении своей деятельности руководитель </w:t>
      </w:r>
      <w:r w:rsidR="00B07BE5">
        <w:t>ГБПОУ НПК</w:t>
      </w:r>
      <w:r w:rsidR="00B07BE5" w:rsidRPr="007F472F">
        <w:t xml:space="preserve"> </w:t>
      </w:r>
      <w:r w:rsidRPr="007F472F">
        <w:t>руководствуется следующими принципами:</w:t>
      </w:r>
      <w:r w:rsidR="001F59F3">
        <w:t xml:space="preserve"> </w:t>
      </w:r>
      <w:r w:rsidRPr="007F472F">
        <w:t>гуманность;</w:t>
      </w:r>
      <w:r w:rsidR="001F59F3">
        <w:t xml:space="preserve"> </w:t>
      </w:r>
      <w:r w:rsidRPr="007F472F">
        <w:t>толерантность;</w:t>
      </w:r>
      <w:r w:rsidR="001F59F3">
        <w:t xml:space="preserve"> </w:t>
      </w:r>
      <w:r w:rsidRPr="007F472F">
        <w:t>профессионализм;</w:t>
      </w:r>
      <w:r w:rsidR="001F59F3">
        <w:t xml:space="preserve"> </w:t>
      </w:r>
      <w:r w:rsidRPr="007F472F">
        <w:t>законность;</w:t>
      </w:r>
      <w:r w:rsidR="001F59F3">
        <w:t xml:space="preserve"> с</w:t>
      </w:r>
      <w:r w:rsidRPr="007F472F">
        <w:t>праведливость;</w:t>
      </w:r>
      <w:r w:rsidR="001F59F3">
        <w:t xml:space="preserve"> </w:t>
      </w:r>
      <w:r w:rsidRPr="007F472F">
        <w:t>ответственность;</w:t>
      </w:r>
      <w:r w:rsidR="001F59F3">
        <w:t xml:space="preserve"> </w:t>
      </w:r>
      <w:r w:rsidRPr="007F472F">
        <w:t>демократичность;</w:t>
      </w:r>
      <w:r w:rsidR="001F59F3">
        <w:t xml:space="preserve"> </w:t>
      </w:r>
      <w:r w:rsidRPr="007F472F">
        <w:t>порядочность;</w:t>
      </w:r>
      <w:r w:rsidR="001F59F3">
        <w:t xml:space="preserve"> </w:t>
      </w:r>
      <w:r w:rsidRPr="007F472F">
        <w:t>взаимное уважение.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> </w:t>
      </w:r>
    </w:p>
    <w:p w:rsidR="007F472F" w:rsidRPr="007F472F" w:rsidRDefault="007F472F" w:rsidP="001F59F3">
      <w:pPr>
        <w:spacing w:after="0"/>
        <w:ind w:firstLine="709"/>
        <w:jc w:val="center"/>
      </w:pPr>
      <w:r w:rsidRPr="00E61712">
        <w:rPr>
          <w:b/>
        </w:rPr>
        <w:t xml:space="preserve">III. Личность руководителя </w:t>
      </w:r>
      <w:r w:rsidR="00B95FE7" w:rsidRPr="00E61712">
        <w:rPr>
          <w:b/>
        </w:rPr>
        <w:t>ГБПОУ НПК</w:t>
      </w:r>
      <w:r w:rsidRPr="007F472F">
        <w:t> 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 xml:space="preserve">3.1. Руководитель </w:t>
      </w:r>
      <w:r w:rsidR="00B95FE7">
        <w:t>ГБПОУ НПК</w:t>
      </w:r>
      <w:r w:rsidRPr="007F472F">
        <w:t>, являясь образцом профессионализма, положительным примером справедливости, доброжелательности, внимания к людям, призван: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 xml:space="preserve">3.1.1. исполнять свои должностные обязанности добросовестно и на высоком профессиональном уровне в целях обеспечения эффективной работы </w:t>
      </w:r>
      <w:r w:rsidR="00B95FE7">
        <w:t>колледжа</w:t>
      </w:r>
      <w:r w:rsidRPr="007F472F">
        <w:t>;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 xml:space="preserve">3.1.2.  исходить из того, что признание, соблюдение и защита прав и свобод человека и гражданина определяют основной смысл и содержание деятельности как </w:t>
      </w:r>
      <w:r w:rsidR="00B95FE7">
        <w:t>колледжа</w:t>
      </w:r>
      <w:r w:rsidRPr="007F472F">
        <w:t>, так и руководителя;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>3.1.3.  не оказывать предпочтения каким-либо профессиональным или социальным группам и организациям, быть независимым от влияния отдельных граждан, профессиональных или социальных групп и организаций;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>3.1.4. исключать действия, связанные с влиянием каких-либо личных, имущественных (финансовых) и иных интересов, препятствующих добросовестному исполнению своих должностных обязанностей;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>3.1.5. соблюдать беспристрастность, исключающую возможность влияния на его профессиональную деятельность решений политических партий и общественных объединений;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>3.1.6. уведомлять органы прокуратуры или другие государственные органы обо всех случаях обращения к нему каких-либо лиц в целях склонения к совершению коррупционных правонарушений;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>3.1.7. соблюдать нормы служебной, профессиональной этики и правила делового поведения;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>3.1.8. проявлять корректность и внимательность в обращении с гражданами и должностными лицами;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>3.1.9.  проявлять терпимость и уважение к обычаям и традици</w:t>
      </w:r>
      <w:r w:rsidR="00500532">
        <w:t>ям народов Российской Федерации</w:t>
      </w:r>
      <w:r w:rsidR="002151BA">
        <w:t xml:space="preserve">, Республики Башкортостан </w:t>
      </w:r>
      <w:r w:rsidRPr="007F472F">
        <w:t>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>3.1.10. воздерживаться от поведения, которое могло бы вызвать сомнение в добросовестном исполнении им своих должностных обязанностей, а также избегать конфликтных ситуаций;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>3.1.11.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 xml:space="preserve">3.1.12. не использовать служебное положение для оказания влияния на деятельность учреждения, иных органов, органов местного самоуправления, </w:t>
      </w:r>
      <w:r w:rsidRPr="007F472F">
        <w:lastRenderedPageBreak/>
        <w:t>организаций, должностных лиц, государственных и муниципальных служащих, а также граждан при решении вопросов личного характера;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 xml:space="preserve">3.1.13. воздерживаться от публичных высказываний, суждений и оценок, в том числе в средствах массой информации, в отношении деятельности органов местного самоуправления, их руководителей, если это не входит в должностные обязанности руководителя </w:t>
      </w:r>
      <w:r w:rsidR="00500532">
        <w:t>ГБПОУ НПК</w:t>
      </w:r>
      <w:r w:rsidRPr="007F472F">
        <w:t>;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>3.1.14. соблюдать правила предоставления информации;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 xml:space="preserve">3.1.15. уважительно относиться к деятельности представителей средств массовой информации по информированию общества о работе </w:t>
      </w:r>
      <w:r w:rsidR="001E1106">
        <w:t>колледжа</w:t>
      </w:r>
      <w:r w:rsidRPr="007F472F">
        <w:t>, а также оказывать им содействие в получении достоверной информации в установленном порядке;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>3.1.16. быть требовательным к себе, стремиться к самосовершенствованию;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>3.1.17.  соблюдать языковые нормы русского языка и этические нормы речевой культуры, не допускать использование ругательств, грубых и оскорбительных фраз;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 xml:space="preserve">3.1.18. бережно и обоснованно расходовать материальные и другие ресурсы </w:t>
      </w:r>
      <w:r w:rsidR="003062CC">
        <w:t>колледжа</w:t>
      </w:r>
      <w:r w:rsidRPr="007F472F">
        <w:t>;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 xml:space="preserve">3.1.19. не использовать для личных нужд имущество </w:t>
      </w:r>
      <w:r w:rsidR="003062CC">
        <w:t>колледжа</w:t>
      </w:r>
      <w:r w:rsidRPr="007F472F">
        <w:t xml:space="preserve"> (помещения, мебель, телефон, телефакс, компьютер, копировальную технику, другое оборудование, почтовые услуги, транспортные средства, инструменты и материалы</w:t>
      </w:r>
      <w:r w:rsidR="00E61712">
        <w:t>)</w:t>
      </w:r>
      <w:r w:rsidRPr="007F472F">
        <w:t>;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>3.1.20. не перекладывать свою ответственность на коллег и подчиненных.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 xml:space="preserve">3.2. Руководитель </w:t>
      </w:r>
      <w:r w:rsidR="003062CC">
        <w:t>ГБПОУ НПК</w:t>
      </w:r>
      <w:r w:rsidRPr="007F472F">
        <w:t xml:space="preserve"> несет ответственность за качество и результаты своей работы - эффективное управление </w:t>
      </w:r>
      <w:r w:rsidR="003062CC">
        <w:t>колледжем</w:t>
      </w:r>
      <w:r w:rsidRPr="007F472F">
        <w:t>.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 xml:space="preserve">3.3. Руководитель  </w:t>
      </w:r>
      <w:r w:rsidR="003062CC">
        <w:t>ГБПОУ НПК</w:t>
      </w:r>
      <w:r w:rsidRPr="007F472F">
        <w:t xml:space="preserve"> обязан: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>3.3.1.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E61712" w:rsidRDefault="007F472F" w:rsidP="007F472F">
      <w:pPr>
        <w:spacing w:after="0"/>
        <w:ind w:firstLine="709"/>
        <w:jc w:val="both"/>
      </w:pPr>
      <w:r w:rsidRPr="003062CC">
        <w:t>3.3.2.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E61712">
        <w:t>.</w:t>
      </w:r>
      <w:r w:rsidRPr="003062CC">
        <w:t xml:space="preserve"> 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>3.3.3.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ему известна в связи с исполнением им должностных обязанностей.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 xml:space="preserve">3.4. Образ жизни руководителя </w:t>
      </w:r>
      <w:r w:rsidR="003062CC">
        <w:t>ГБПОУ НПК</w:t>
      </w:r>
      <w:r w:rsidR="003062CC" w:rsidRPr="007F472F">
        <w:t xml:space="preserve"> </w:t>
      </w:r>
      <w:r w:rsidRPr="007F472F">
        <w:t>не должен наносить ущерб престижу профессии, извращать его отношения с подчиненными, коллегами и обучающимися или мешать исполнению профессиональных обязанностей.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 xml:space="preserve">3.5. Внешний вид руководителя </w:t>
      </w:r>
      <w:r w:rsidR="003062CC">
        <w:t>ГБПОУ НПК</w:t>
      </w:r>
      <w:r w:rsidRPr="007F472F">
        <w:t xml:space="preserve"> при исполнении им должностных обязанностей в зависимости от условий службы и формата служебного мероприятия должен способствовать уважению граждан к </w:t>
      </w:r>
      <w:r w:rsidRPr="007F472F">
        <w:lastRenderedPageBreak/>
        <w:t>государственным органам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> </w:t>
      </w:r>
    </w:p>
    <w:p w:rsidR="007F472F" w:rsidRPr="007F472F" w:rsidRDefault="007F472F" w:rsidP="001F59F3">
      <w:pPr>
        <w:spacing w:after="0"/>
        <w:ind w:firstLine="709"/>
        <w:jc w:val="center"/>
      </w:pPr>
      <w:r w:rsidRPr="00E61712">
        <w:rPr>
          <w:b/>
        </w:rPr>
        <w:t xml:space="preserve">IV. Взаимоотношения руководителя </w:t>
      </w:r>
      <w:r w:rsidR="003062CC" w:rsidRPr="00E61712">
        <w:rPr>
          <w:b/>
        </w:rPr>
        <w:t>ГБПОУ НПК</w:t>
      </w:r>
      <w:r w:rsidRPr="00E61712">
        <w:rPr>
          <w:b/>
        </w:rPr>
        <w:t xml:space="preserve"> с </w:t>
      </w:r>
      <w:r w:rsidR="00E61712" w:rsidRPr="00E61712">
        <w:rPr>
          <w:b/>
        </w:rPr>
        <w:t>коллективом</w:t>
      </w:r>
      <w:r w:rsidRPr="007F472F">
        <w:t> 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 xml:space="preserve">4.1. Взаимоотношения между руководителем </w:t>
      </w:r>
      <w:r w:rsidR="003062CC">
        <w:t>ГБПОУ НПК</w:t>
      </w:r>
      <w:r w:rsidRPr="007F472F">
        <w:t xml:space="preserve"> и </w:t>
      </w:r>
      <w:r w:rsidR="00E61712">
        <w:t>коллективом</w:t>
      </w:r>
      <w:r w:rsidRPr="007F472F">
        <w:t xml:space="preserve"> основываются на принципах коллегиальности, партнерства, уважения и равноправия.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 xml:space="preserve">4.2. Руководитель </w:t>
      </w:r>
      <w:r w:rsidR="003062CC">
        <w:t>ГБПОУ НПК</w:t>
      </w:r>
      <w:r w:rsidRPr="007F472F">
        <w:t>: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>4.2.1. защищает авторитет подчиненных, коллег;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>4.2.2. способствует формированию и поддержанию в коллективе благоприятного морально-психологического климата для эффективной работы;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 xml:space="preserve">4.2.3. проявляет обоснованную требовательность по отношению к </w:t>
      </w:r>
      <w:r w:rsidR="00E61712">
        <w:t>коллективу</w:t>
      </w:r>
      <w:r w:rsidRPr="007F472F">
        <w:t>;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>4.2.4. строит свою работу на основе безусловного уважения достоинства и неприкосновенности личности своих подчиненных, уважает и активно защищает их основополагающие человеческие права, определяемые Всеобщей декларацией прав человека;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>4.2.5. стремится к продуктивному и конструктивному взаимодействию с подчиненными, оказывает помощь;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>4.2.6. справедливо и объективно оценивает работу подчиненных, не допуская завышенного или заниженного оценочного суждения;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>4.2.7. терпимо относится к разнообразию политических, религиозных, философских взглядов, вкусов и мнений подчиненных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;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 xml:space="preserve">4.2.8. не принижает подчиненных, коллег в присутствии </w:t>
      </w:r>
      <w:r w:rsidR="003062CC">
        <w:t>студентов</w:t>
      </w:r>
      <w:r w:rsidRPr="007F472F">
        <w:t xml:space="preserve"> или других лиц;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>4.2.9. сохраняет беспристрастность при подборе на работу новых сотрудников или повышении сотрудников в должности;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>4.2.10. способствует профессиональной реализации педагогов;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>4.2.11. имеет право открыто выражать свое мнение по поводу работы подчиненных, коллег.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 xml:space="preserve">4.3. Руководитель </w:t>
      </w:r>
      <w:r w:rsidR="003062CC">
        <w:t>ГБПОУ НПК</w:t>
      </w:r>
      <w:r w:rsidRPr="007F472F">
        <w:t xml:space="preserve"> не имеет права: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>4.3.1. требовать или собирать информацию о личной жизни педагога, не связанную с выполнением им своих трудовых обязанностей;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>4.3.2. скрывать или тенденциозно извращать информацию, которая может повлиять на карьеру педагога и на качество его труда;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>4.3.3. дискриминировать, игнорировать или преследовать педагогов за их убеждения или на основании личных симпатий или антипатий.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> </w:t>
      </w:r>
    </w:p>
    <w:p w:rsidR="00D73422" w:rsidRDefault="00D73422" w:rsidP="001F59F3">
      <w:pPr>
        <w:spacing w:after="0"/>
        <w:ind w:firstLine="709"/>
        <w:jc w:val="center"/>
        <w:rPr>
          <w:b/>
        </w:rPr>
      </w:pPr>
    </w:p>
    <w:p w:rsidR="00E61712" w:rsidRDefault="007F472F" w:rsidP="001F59F3">
      <w:pPr>
        <w:spacing w:after="0"/>
        <w:ind w:firstLine="709"/>
        <w:jc w:val="center"/>
        <w:rPr>
          <w:b/>
        </w:rPr>
      </w:pPr>
      <w:r w:rsidRPr="00E61712">
        <w:rPr>
          <w:b/>
        </w:rPr>
        <w:lastRenderedPageBreak/>
        <w:t xml:space="preserve">V. Взаимоотношения руководителя </w:t>
      </w:r>
      <w:r w:rsidR="003062CC" w:rsidRPr="00E61712">
        <w:rPr>
          <w:b/>
        </w:rPr>
        <w:t xml:space="preserve">ГБПОУ НПК </w:t>
      </w:r>
      <w:r w:rsidRPr="00E61712">
        <w:rPr>
          <w:b/>
        </w:rPr>
        <w:t>с обучающимися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 xml:space="preserve"> 5.1. Руководитель </w:t>
      </w:r>
      <w:r w:rsidR="003062CC">
        <w:t>ГБПОУ НПК</w:t>
      </w:r>
      <w:r w:rsidRPr="007F472F">
        <w:t>: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>5.1.1. обеспечивает охран</w:t>
      </w:r>
      <w:r w:rsidR="003062CC">
        <w:t xml:space="preserve">у жизни и здоровья обучающихся </w:t>
      </w:r>
      <w:r w:rsidRPr="007F472F">
        <w:t>во время образовательного процесса, соблюдение прав и свобод обучающихся;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>5.1.2. является беспристрастным, одинаково доброжелательным и благосклонным ко всем обучающимся;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>5.1.3. выбирает подходящий стиль общения с обучающимися, основанный на взаимном уважении;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>5.1.4. справедливо и объективно оценивает деятельность обучающихся, не допуская завышенного или заниженного оценочного суждения;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>5.1.5. делает все возможное для полного раскрытия способностей и умений обучающихся;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>5.1.6. в деятельности не унижает ч</w:t>
      </w:r>
      <w:r w:rsidR="003062CC">
        <w:t xml:space="preserve">есть и достоинство обучающихся </w:t>
      </w:r>
      <w:r w:rsidRPr="007F472F">
        <w:t>ни по каким основаниям, в том числе по признакам возраста, пола, национальности, религиозным убеждениям и иным особенностям;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>5.1.7. в тайне хранит информаци</w:t>
      </w:r>
      <w:r w:rsidR="003062CC">
        <w:t xml:space="preserve">ю, доверенную ему обучающимися, </w:t>
      </w:r>
      <w:r w:rsidRPr="007F472F">
        <w:t>а исключением случаев, предусмотренных законодательством;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>5.1.8. не злоупотребляет своим должностным положением, используя своих обучающихся</w:t>
      </w:r>
      <w:r w:rsidR="003062CC">
        <w:t xml:space="preserve"> </w:t>
      </w:r>
      <w:r w:rsidRPr="007F472F">
        <w:t xml:space="preserve"> для оказания каких-либо услуг или одолжений в личных целях.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> </w:t>
      </w:r>
    </w:p>
    <w:p w:rsidR="007F472F" w:rsidRPr="001F59F3" w:rsidRDefault="007F472F" w:rsidP="001F59F3">
      <w:pPr>
        <w:spacing w:after="0"/>
        <w:ind w:firstLine="709"/>
        <w:jc w:val="center"/>
        <w:rPr>
          <w:b/>
        </w:rPr>
      </w:pPr>
      <w:r w:rsidRPr="001F59F3">
        <w:rPr>
          <w:b/>
        </w:rPr>
        <w:t xml:space="preserve">VI. Взаимоотношения руководителя </w:t>
      </w:r>
      <w:r w:rsidR="003062CC" w:rsidRPr="001F59F3">
        <w:rPr>
          <w:b/>
        </w:rPr>
        <w:t xml:space="preserve">ГБПОУ НПК </w:t>
      </w:r>
      <w:r w:rsidRPr="001F59F3">
        <w:rPr>
          <w:b/>
        </w:rPr>
        <w:t>с родителями (законными представителями) обучающихся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 xml:space="preserve"> 6.1. Руководитель </w:t>
      </w:r>
      <w:r w:rsidR="003062CC">
        <w:t>ГБПОУ НПК</w:t>
      </w:r>
      <w:r w:rsidR="003062CC" w:rsidRPr="007F472F">
        <w:t xml:space="preserve"> </w:t>
      </w:r>
      <w:r w:rsidRPr="007F472F">
        <w:t>должен: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>6.1.1. уважительно и доброжелательно общаться с родителями (законными представителями</w:t>
      </w:r>
      <w:r w:rsidR="003062CC">
        <w:t>) студентов</w:t>
      </w:r>
      <w:r w:rsidRPr="007F472F">
        <w:t>;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>6.1.2. консультировать родителей (законных представителей) по вопросам образования обучающихся;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>6.1.3. не разглашать высказанное ребенком мнение о своих родителях (законных представителях) или мнение родителей (законных представителей) о своем ребенке;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 xml:space="preserve">6.1.4. не допускать неправомерных сборов денежных средств с родителей (законных представителей) обучающихся, воспитанников, принуждения со стороны работников </w:t>
      </w:r>
      <w:r w:rsidR="003062CC">
        <w:t>ГБПОУ НПК</w:t>
      </w:r>
      <w:r w:rsidRPr="007F472F">
        <w:t>, органов самоуправления и родительской общественности к сбору финансовых средств, внесению благотворительных взносов.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 xml:space="preserve">6.2. На отношения руководителя </w:t>
      </w:r>
      <w:r w:rsidR="003062CC">
        <w:t xml:space="preserve">ГБПОУ НПК с обучающимися </w:t>
      </w:r>
      <w:r w:rsidRPr="007F472F">
        <w:t>не должна влиять поддержка, оказываемая их родителями (законными представителями) образовательному учреждению.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> </w:t>
      </w:r>
    </w:p>
    <w:p w:rsidR="007F472F" w:rsidRPr="007F472F" w:rsidRDefault="007F472F" w:rsidP="001F59F3">
      <w:pPr>
        <w:spacing w:after="0"/>
        <w:ind w:firstLine="709"/>
        <w:jc w:val="center"/>
      </w:pPr>
      <w:r w:rsidRPr="001F59F3">
        <w:rPr>
          <w:b/>
        </w:rPr>
        <w:t>VII. Ответственность за нарушение Кодекса</w:t>
      </w:r>
      <w:r w:rsidRPr="007F472F">
        <w:t> 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 xml:space="preserve">7.1. Нарушение руководителем </w:t>
      </w:r>
      <w:r w:rsidR="003062CC">
        <w:t>ГБПОУ НПК</w:t>
      </w:r>
      <w:r w:rsidRPr="007F472F">
        <w:t xml:space="preserve"> положений Кодекса подлежит моральному осуждению, а в случаях, предусмотренных федеральными законами, нарушение положений Кодекса влечет применение </w:t>
      </w:r>
      <w:r w:rsidRPr="007F472F">
        <w:lastRenderedPageBreak/>
        <w:t>к руководителю мер уголовной, административной, гражданско-правовой и дисциплинарной ответственности.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 xml:space="preserve">Соблюдение руководителем </w:t>
      </w:r>
      <w:r w:rsidR="003062CC">
        <w:t>ГБПОУ НПК</w:t>
      </w:r>
      <w:r w:rsidRPr="007F472F">
        <w:t xml:space="preserve"> положений Кодекса учитывается при проведении аттестации, формировании кадрового резерва для выдвижения на вышестоящие должности, а также при наложении дисциплинарных взысканий.</w:t>
      </w:r>
    </w:p>
    <w:p w:rsidR="007F472F" w:rsidRPr="007F472F" w:rsidRDefault="007F472F" w:rsidP="007F472F">
      <w:pPr>
        <w:spacing w:after="0"/>
        <w:ind w:firstLine="709"/>
        <w:jc w:val="both"/>
      </w:pPr>
      <w:r w:rsidRPr="007F472F">
        <w:t> </w:t>
      </w:r>
    </w:p>
    <w:p w:rsidR="004F4A78" w:rsidRDefault="00CC6EBA" w:rsidP="007F472F">
      <w:pPr>
        <w:spacing w:after="0"/>
        <w:ind w:firstLine="709"/>
        <w:jc w:val="both"/>
      </w:pPr>
      <w:r>
        <w:t>Ознакомлен____________________________</w:t>
      </w:r>
    </w:p>
    <w:sectPr w:rsidR="004F4A78" w:rsidSect="004F4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F472F"/>
    <w:rsid w:val="001E1106"/>
    <w:rsid w:val="001F59F3"/>
    <w:rsid w:val="002151BA"/>
    <w:rsid w:val="00253F87"/>
    <w:rsid w:val="003062CC"/>
    <w:rsid w:val="003D7D69"/>
    <w:rsid w:val="003F6D96"/>
    <w:rsid w:val="004F4A78"/>
    <w:rsid w:val="00500532"/>
    <w:rsid w:val="00574182"/>
    <w:rsid w:val="005D4E00"/>
    <w:rsid w:val="006078F8"/>
    <w:rsid w:val="00776DA5"/>
    <w:rsid w:val="007F472F"/>
    <w:rsid w:val="009C6419"/>
    <w:rsid w:val="00B07BE5"/>
    <w:rsid w:val="00B16BEC"/>
    <w:rsid w:val="00B95FE7"/>
    <w:rsid w:val="00CC6EBA"/>
    <w:rsid w:val="00CF2AB8"/>
    <w:rsid w:val="00CF7ACF"/>
    <w:rsid w:val="00D73422"/>
    <w:rsid w:val="00E61712"/>
    <w:rsid w:val="00E73E9F"/>
    <w:rsid w:val="00EB4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D96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D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4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F2FA-0399-403E-AB01-B8B609C5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максим</cp:lastModifiedBy>
  <cp:revision>2</cp:revision>
  <cp:lastPrinted>2016-04-13T06:15:00Z</cp:lastPrinted>
  <dcterms:created xsi:type="dcterms:W3CDTF">2017-01-25T08:18:00Z</dcterms:created>
  <dcterms:modified xsi:type="dcterms:W3CDTF">2017-01-25T08:18:00Z</dcterms:modified>
</cp:coreProperties>
</file>